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5F9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49AAA1A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C7C9DC1" w14:textId="213E72E0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D52F0F">
        <w:rPr>
          <w:rFonts w:ascii="Cambria" w:hAnsi="Cambria"/>
          <w:b/>
        </w:rPr>
        <w:t>RIRG.271.10.2023</w:t>
      </w:r>
      <w:r w:rsidRPr="009408EF">
        <w:rPr>
          <w:rFonts w:ascii="Cambria" w:hAnsi="Cambria"/>
          <w:bCs/>
        </w:rPr>
        <w:t>)</w:t>
      </w:r>
    </w:p>
    <w:p w14:paraId="03BCEE2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2080298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85820D8" w14:textId="77777777" w:rsidR="00240EC5" w:rsidRPr="00714DFB" w:rsidRDefault="00240EC5" w:rsidP="00240EC5">
      <w:pPr>
        <w:spacing w:line="276" w:lineRule="auto"/>
        <w:ind w:left="284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37F0A49C" w14:textId="77777777" w:rsidR="00240EC5" w:rsidRPr="00105439" w:rsidRDefault="00240EC5" w:rsidP="00240EC5">
      <w:pPr>
        <w:widowControl w:val="0"/>
        <w:suppressAutoHyphens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25E7D09A" w14:textId="77777777" w:rsidR="00240EC5" w:rsidRPr="0048303F" w:rsidRDefault="00240EC5" w:rsidP="00240EC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493A69A1" w14:textId="77777777" w:rsidR="00240EC5" w:rsidRPr="0048303F" w:rsidRDefault="00240EC5" w:rsidP="00240EC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60F31C7A" w14:textId="77777777" w:rsidR="00240EC5" w:rsidRPr="0048303F" w:rsidRDefault="00240EC5" w:rsidP="00240EC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48303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8303F">
        <w:rPr>
          <w:rFonts w:ascii="Cambria" w:hAnsi="Cambria" w:cs="Arial"/>
          <w:bCs/>
          <w:u w:val="single"/>
        </w:rPr>
        <w:t>ug@drzycim.pl</w:t>
      </w:r>
    </w:p>
    <w:p w14:paraId="6998701A" w14:textId="77777777" w:rsidR="00240EC5" w:rsidRPr="0048303F" w:rsidRDefault="00240EC5" w:rsidP="00240EC5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181171FC" w14:textId="0555DD0E" w:rsidR="00240EC5" w:rsidRPr="0048303F" w:rsidRDefault="00240EC5" w:rsidP="00240EC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</w:rPr>
      </w:pPr>
      <w:r w:rsidRPr="0048303F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48303F">
        <w:rPr>
          <w:rFonts w:asciiTheme="majorHAnsi" w:hAnsiTheme="majorHAnsi" w:cs="Arial"/>
          <w:bCs/>
        </w:rPr>
        <w:t xml:space="preserve">, na której udostępniane </w:t>
      </w:r>
      <w:r w:rsidRPr="0048303F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297D49" w:rsidRPr="00297D49">
          <w:rPr>
            <w:rFonts w:ascii="Cambria" w:hAnsi="Cambria"/>
            <w:bCs/>
            <w:color w:val="0000FF" w:themeColor="hyperlink"/>
            <w:u w:val="single"/>
          </w:rPr>
          <w:t>https://www.platformazakupowa.pl/transakcja/866470</w:t>
        </w:r>
      </w:hyperlink>
      <w:r w:rsidR="00297D49">
        <w:rPr>
          <w:rFonts w:ascii="Cambria" w:hAnsi="Cambria"/>
          <w:bCs/>
        </w:rPr>
        <w:t xml:space="preserve"> .</w:t>
      </w:r>
    </w:p>
    <w:p w14:paraId="704E9088" w14:textId="77777777" w:rsidR="006465BF" w:rsidRDefault="006465BF" w:rsidP="00162458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</w:p>
    <w:p w14:paraId="110BB64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26BC5F3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5BB76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97B17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C7F6A1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F168C2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F0AFDF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3BEED0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9864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752D5D0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FE1695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926A0D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CFB207B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919EB8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6D292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0D197B7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3B5FE54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7EAB4DC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2291552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D23A383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449F52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2A0F89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6E613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93A3EA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0041F4D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93197E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9D44F8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7805ADD" w14:textId="77777777" w:rsidTr="00773FF7">
        <w:trPr>
          <w:trHeight w:val="151"/>
          <w:jc w:val="center"/>
        </w:trPr>
        <w:tc>
          <w:tcPr>
            <w:tcW w:w="9671" w:type="dxa"/>
          </w:tcPr>
          <w:p w14:paraId="7B95A54F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6F3C415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B63843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9994BFE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DBE6369" w14:textId="77777777" w:rsidR="00D52F0F" w:rsidRPr="00D52F0F" w:rsidRDefault="00D52F0F" w:rsidP="00D52F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  <w:r w:rsidRPr="00D52F0F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„</w:t>
            </w:r>
            <w:r w:rsidRPr="00D52F0F">
              <w:rPr>
                <w:rFonts w:ascii="Cambria" w:hAnsi="Cambria" w:cs="Arial"/>
                <w:b/>
                <w:iCs/>
                <w:sz w:val="26"/>
                <w:szCs w:val="26"/>
              </w:rPr>
              <w:t>Budowa hali sportowej przy Szkole Podstawowej w Drzycimiu</w:t>
            </w:r>
            <w:r w:rsidRPr="00D52F0F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”</w:t>
            </w:r>
          </w:p>
          <w:p w14:paraId="50EE09EC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FF7348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0F6751D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9F798DA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AAFA955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FFFD5F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4BFD4B1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E4F8F7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3F0013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04F2B5E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38AF43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FA88977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</w:t>
            </w:r>
            <w:r w:rsidR="0007658E" w:rsidRPr="0007658E">
              <w:rPr>
                <w:rFonts w:ascii="Cambria" w:hAnsi="Cambria"/>
                <w:bCs/>
              </w:rPr>
              <w:t xml:space="preserve">oraz </w:t>
            </w:r>
            <w:r w:rsidR="00651A82">
              <w:rPr>
                <w:rFonts w:ascii="Cambria" w:hAnsi="Cambria"/>
                <w:bCs/>
              </w:rPr>
              <w:t>dostarczone i wbudowane materiały</w:t>
            </w:r>
            <w:r w:rsidR="0007658E" w:rsidRPr="002F0055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FAE51E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D88E32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998539A" w14:textId="77777777" w:rsidTr="00625CB8">
        <w:trPr>
          <w:trHeight w:val="1153"/>
          <w:jc w:val="center"/>
        </w:trPr>
        <w:tc>
          <w:tcPr>
            <w:tcW w:w="9671" w:type="dxa"/>
          </w:tcPr>
          <w:p w14:paraId="522AB39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4B378F0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75DE39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DDB07C7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6C61350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7DFE2D8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30E38D5" w14:textId="77777777" w:rsidR="00D257C3" w:rsidRPr="00714DFB" w:rsidRDefault="00D257C3" w:rsidP="00D257C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14DFB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14DFB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14DFB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a wiążące Wykonawcę informacje związane z korzystaniem z platformy w szczególności opis sposobu składania/zmiany/wycofania oferty w niniejszym postępowaniu.</w:t>
            </w:r>
          </w:p>
          <w:p w14:paraId="63A71E57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1D43DD1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4F850A34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DE540BC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      </w:r>
            <w:r w:rsidRPr="00D370A9">
              <w:rPr>
                <w:rFonts w:ascii="Cambria" w:hAnsi="Cambria" w:cs="Arial"/>
              </w:rPr>
              <w:lastRenderedPageBreak/>
              <w:t>udostępniane. Informacje i dokumenty zawarte na pozostałych stronach Oferty są jawne.</w:t>
            </w:r>
          </w:p>
          <w:p w14:paraId="1EF14FF4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A950D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3331A508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294FCD9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78B4DB9B" w14:textId="77777777" w:rsidR="00824977" w:rsidRPr="00D370A9" w:rsidRDefault="00DB3A5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D59D426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A2CA5FA" w14:textId="77777777" w:rsidR="00824977" w:rsidRPr="00D370A9" w:rsidRDefault="00DB3A5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DE8181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BF069D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1194E5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2DE8B4F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E9348A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356877B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9450E52" w14:textId="77777777" w:rsidTr="0011285D">
        <w:trPr>
          <w:trHeight w:val="3109"/>
          <w:jc w:val="center"/>
        </w:trPr>
        <w:tc>
          <w:tcPr>
            <w:tcW w:w="9671" w:type="dxa"/>
          </w:tcPr>
          <w:p w14:paraId="03CBED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15878F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25DD6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19AC407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0031F2F8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1742D07D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01F78272" w14:textId="77777777" w:rsidTr="0011285D">
        <w:trPr>
          <w:trHeight w:val="2746"/>
          <w:jc w:val="center"/>
        </w:trPr>
        <w:tc>
          <w:tcPr>
            <w:tcW w:w="9671" w:type="dxa"/>
          </w:tcPr>
          <w:p w14:paraId="69434FDC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65BA8E0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3AA9119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156A802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1C42048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18D40E6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4C172D2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02BA6C1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2FFA912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15A90A7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10239BD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1505F880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1D6DD35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951759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19ED09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211AFBA0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2EA76CC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804E775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333FAA6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1F305331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BF4308E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50F2B9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F53EE23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1E37A5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ED8A92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8DF1A2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FC5A1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17DB4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42EC02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1964E6B0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F2BF3C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9F3DB5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1207E36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694E" w14:textId="77777777" w:rsidR="00A54058" w:rsidRDefault="00A54058" w:rsidP="001F1344">
      <w:r>
        <w:separator/>
      </w:r>
    </w:p>
  </w:endnote>
  <w:endnote w:type="continuationSeparator" w:id="0">
    <w:p w14:paraId="6332E3AE" w14:textId="77777777" w:rsidR="00A54058" w:rsidRDefault="00A5405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89D8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B3A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B3A58" w:rsidRPr="00BA303A">
      <w:rPr>
        <w:rFonts w:ascii="Cambria" w:hAnsi="Cambria"/>
        <w:b/>
        <w:bdr w:val="single" w:sz="4" w:space="0" w:color="auto"/>
      </w:rPr>
      <w:fldChar w:fldCharType="separate"/>
    </w:r>
    <w:r w:rsidR="00651A82">
      <w:rPr>
        <w:rFonts w:ascii="Cambria" w:hAnsi="Cambria"/>
        <w:b/>
        <w:noProof/>
        <w:bdr w:val="single" w:sz="4" w:space="0" w:color="auto"/>
      </w:rPr>
      <w:t>3</w:t>
    </w:r>
    <w:r w:rsidR="00DB3A5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B3A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B3A58" w:rsidRPr="00BA303A">
      <w:rPr>
        <w:rFonts w:ascii="Cambria" w:hAnsi="Cambria"/>
        <w:b/>
        <w:bdr w:val="single" w:sz="4" w:space="0" w:color="auto"/>
      </w:rPr>
      <w:fldChar w:fldCharType="separate"/>
    </w:r>
    <w:r w:rsidR="00651A82">
      <w:rPr>
        <w:rFonts w:ascii="Cambria" w:hAnsi="Cambria"/>
        <w:b/>
        <w:noProof/>
        <w:bdr w:val="single" w:sz="4" w:space="0" w:color="auto"/>
      </w:rPr>
      <w:t>4</w:t>
    </w:r>
    <w:r w:rsidR="00DB3A5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9837" w14:textId="77777777" w:rsidR="00A54058" w:rsidRDefault="00A54058" w:rsidP="001F1344">
      <w:r>
        <w:separator/>
      </w:r>
    </w:p>
  </w:footnote>
  <w:footnote w:type="continuationSeparator" w:id="0">
    <w:p w14:paraId="1841F3A7" w14:textId="77777777" w:rsidR="00A54058" w:rsidRDefault="00A54058" w:rsidP="001F1344">
      <w:r>
        <w:continuationSeparator/>
      </w:r>
    </w:p>
  </w:footnote>
  <w:footnote w:id="1">
    <w:p w14:paraId="16AF47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D5904ED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3B1ED8FB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2976E9B4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870A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2988">
    <w:abstractNumId w:val="17"/>
  </w:num>
  <w:num w:numId="2" w16cid:durableId="1753744989">
    <w:abstractNumId w:val="23"/>
  </w:num>
  <w:num w:numId="3" w16cid:durableId="948242529">
    <w:abstractNumId w:val="15"/>
  </w:num>
  <w:num w:numId="4" w16cid:durableId="771779274">
    <w:abstractNumId w:val="21"/>
  </w:num>
  <w:num w:numId="5" w16cid:durableId="235937846">
    <w:abstractNumId w:val="1"/>
  </w:num>
  <w:num w:numId="6" w16cid:durableId="442071247">
    <w:abstractNumId w:val="11"/>
  </w:num>
  <w:num w:numId="7" w16cid:durableId="115567128">
    <w:abstractNumId w:val="2"/>
  </w:num>
  <w:num w:numId="8" w16cid:durableId="1053432842">
    <w:abstractNumId w:val="24"/>
  </w:num>
  <w:num w:numId="9" w16cid:durableId="396441611">
    <w:abstractNumId w:val="7"/>
  </w:num>
  <w:num w:numId="10" w16cid:durableId="1748110276">
    <w:abstractNumId w:val="19"/>
  </w:num>
  <w:num w:numId="11" w16cid:durableId="20668647">
    <w:abstractNumId w:val="14"/>
  </w:num>
  <w:num w:numId="12" w16cid:durableId="321586159">
    <w:abstractNumId w:val="12"/>
  </w:num>
  <w:num w:numId="13" w16cid:durableId="586770757">
    <w:abstractNumId w:val="0"/>
  </w:num>
  <w:num w:numId="14" w16cid:durableId="209731655">
    <w:abstractNumId w:val="13"/>
  </w:num>
  <w:num w:numId="15" w16cid:durableId="280380480">
    <w:abstractNumId w:val="22"/>
  </w:num>
  <w:num w:numId="16" w16cid:durableId="593980071">
    <w:abstractNumId w:val="18"/>
  </w:num>
  <w:num w:numId="17" w16cid:durableId="1371026512">
    <w:abstractNumId w:val="16"/>
  </w:num>
  <w:num w:numId="18" w16cid:durableId="1898006217">
    <w:abstractNumId w:val="3"/>
  </w:num>
  <w:num w:numId="19" w16cid:durableId="165949563">
    <w:abstractNumId w:val="5"/>
  </w:num>
  <w:num w:numId="20" w16cid:durableId="1195772474">
    <w:abstractNumId w:val="6"/>
  </w:num>
  <w:num w:numId="21" w16cid:durableId="720590429">
    <w:abstractNumId w:val="20"/>
  </w:num>
  <w:num w:numId="22" w16cid:durableId="735475821">
    <w:abstractNumId w:val="8"/>
  </w:num>
  <w:num w:numId="23" w16cid:durableId="2104103008">
    <w:abstractNumId w:val="10"/>
  </w:num>
  <w:num w:numId="24" w16cid:durableId="1039933515">
    <w:abstractNumId w:val="4"/>
  </w:num>
  <w:num w:numId="25" w16cid:durableId="307176393">
    <w:abstractNumId w:val="9"/>
  </w:num>
  <w:num w:numId="26" w16cid:durableId="144634599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0738"/>
    <w:rsid w:val="00072667"/>
    <w:rsid w:val="0007658E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5877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EC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7D49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D7BBD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92607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77C2A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4981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51A82"/>
    <w:rsid w:val="00666CCE"/>
    <w:rsid w:val="006748F2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1E6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2DDF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6B8D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D87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4058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B72"/>
    <w:rsid w:val="00B51184"/>
    <w:rsid w:val="00B52EE2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35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257C3"/>
    <w:rsid w:val="00D3390C"/>
    <w:rsid w:val="00D339C4"/>
    <w:rsid w:val="00D370A9"/>
    <w:rsid w:val="00D427C3"/>
    <w:rsid w:val="00D42807"/>
    <w:rsid w:val="00D44121"/>
    <w:rsid w:val="00D47B2B"/>
    <w:rsid w:val="00D52F0F"/>
    <w:rsid w:val="00D5524C"/>
    <w:rsid w:val="00D56830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A58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299C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235F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5A32"/>
    <w:rsid w:val="00F065D5"/>
    <w:rsid w:val="00F076B8"/>
    <w:rsid w:val="00F2102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70045851"/>
  <w15:docId w15:val="{AEB9ABFD-F072-4184-8811-06A7CD5B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8664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53964-EBAC-474E-A5E7-70759B3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Wróbel</cp:lastModifiedBy>
  <cp:revision>69</cp:revision>
  <cp:lastPrinted>2019-02-01T07:30:00Z</cp:lastPrinted>
  <dcterms:created xsi:type="dcterms:W3CDTF">2020-10-09T11:45:00Z</dcterms:created>
  <dcterms:modified xsi:type="dcterms:W3CDTF">2023-12-19T12:34:00Z</dcterms:modified>
</cp:coreProperties>
</file>